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34" w:rsidRPr="008D1D91" w:rsidRDefault="00D340ED" w:rsidP="00D340E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8D1D91">
        <w:rPr>
          <w:sz w:val="16"/>
          <w:szCs w:val="16"/>
        </w:rPr>
        <w:t xml:space="preserve">                        </w:t>
      </w:r>
      <w:r w:rsidRPr="008D1D91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8D1D91" w:rsidRPr="008D1D91">
        <w:rPr>
          <w:rFonts w:asciiTheme="minorHAnsi" w:hAnsiTheme="minorHAnsi" w:cstheme="minorHAnsi"/>
          <w:b/>
          <w:sz w:val="18"/>
          <w:szCs w:val="18"/>
        </w:rPr>
        <w:t>12</w:t>
      </w:r>
      <w:r w:rsidR="004740B1" w:rsidRPr="008D1D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D1D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740B1" w:rsidRPr="008D1D91">
        <w:rPr>
          <w:rFonts w:asciiTheme="minorHAnsi" w:hAnsiTheme="minorHAnsi" w:cstheme="minorHAnsi"/>
          <w:b/>
          <w:sz w:val="18"/>
          <w:szCs w:val="18"/>
        </w:rPr>
        <w:t>d</w:t>
      </w:r>
      <w:r w:rsidR="008D1D91">
        <w:rPr>
          <w:rFonts w:asciiTheme="minorHAnsi" w:hAnsiTheme="minorHAnsi" w:cstheme="minorHAnsi"/>
          <w:b/>
          <w:sz w:val="18"/>
          <w:szCs w:val="18"/>
        </w:rPr>
        <w:t>o Zarządzenia Nr 3/2019</w:t>
      </w:r>
      <w:r w:rsidRPr="008D1D9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</w:t>
      </w:r>
      <w:r w:rsidR="00347B34" w:rsidRPr="008D1D91">
        <w:rPr>
          <w:rFonts w:asciiTheme="minorHAnsi" w:hAnsiTheme="minorHAnsi" w:cstheme="minorHAnsi"/>
          <w:b/>
          <w:sz w:val="18"/>
          <w:szCs w:val="18"/>
        </w:rPr>
        <w:t xml:space="preserve">    </w:t>
      </w:r>
    </w:p>
    <w:p w:rsidR="00D340ED" w:rsidRPr="008D1D91" w:rsidRDefault="006469B1" w:rsidP="00D340E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D1D91">
        <w:rPr>
          <w:rFonts w:asciiTheme="minorHAnsi" w:hAnsiTheme="minorHAnsi" w:cstheme="minorHAnsi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25159239" wp14:editId="47974915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1095375" cy="666750"/>
            <wp:effectExtent l="0" t="0" r="9525" b="0"/>
            <wp:wrapNone/>
            <wp:docPr id="1" name="Obraz 1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B34" w:rsidRPr="008D1D9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</w:t>
      </w:r>
      <w:r w:rsidR="008D1D91">
        <w:rPr>
          <w:rFonts w:asciiTheme="minorHAnsi" w:hAnsiTheme="minorHAnsi" w:cstheme="minorHAnsi"/>
          <w:b/>
          <w:sz w:val="18"/>
          <w:szCs w:val="18"/>
        </w:rPr>
        <w:t xml:space="preserve">                  </w:t>
      </w:r>
      <w:r w:rsidR="00D340ED" w:rsidRPr="008D1D91">
        <w:rPr>
          <w:rFonts w:asciiTheme="minorHAnsi" w:hAnsiTheme="minorHAnsi" w:cstheme="minorHAnsi"/>
          <w:b/>
          <w:sz w:val="18"/>
          <w:szCs w:val="18"/>
        </w:rPr>
        <w:t xml:space="preserve">Dyrektora Powiatowego Urzędu  Pracy </w:t>
      </w:r>
    </w:p>
    <w:p w:rsidR="00853509" w:rsidRPr="008D1D91" w:rsidRDefault="00D340ED" w:rsidP="00D340E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D1D9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</w:t>
      </w:r>
      <w:r w:rsidR="008D1D9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</w:t>
      </w:r>
      <w:r w:rsidRPr="008D1D91">
        <w:rPr>
          <w:rFonts w:asciiTheme="minorHAnsi" w:hAnsiTheme="minorHAnsi" w:cstheme="minorHAnsi"/>
          <w:b/>
          <w:sz w:val="18"/>
          <w:szCs w:val="18"/>
        </w:rPr>
        <w:t>w Dąbrowie Tarnowskiej z dnia</w:t>
      </w:r>
      <w:r w:rsidR="008D1D91">
        <w:rPr>
          <w:rFonts w:asciiTheme="minorHAnsi" w:hAnsiTheme="minorHAnsi" w:cstheme="minorHAnsi"/>
          <w:b/>
          <w:sz w:val="18"/>
          <w:szCs w:val="18"/>
        </w:rPr>
        <w:t xml:space="preserve"> 11.01.2019r.</w:t>
      </w:r>
      <w:r w:rsidRPr="008D1D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B524F" w:rsidRPr="008D1D9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853509" w:rsidRPr="00FB13D2" w:rsidRDefault="00853509" w:rsidP="006469B1">
      <w:pPr>
        <w:ind w:firstLine="708"/>
        <w:rPr>
          <w:sz w:val="10"/>
          <w:szCs w:val="10"/>
        </w:rPr>
      </w:pPr>
    </w:p>
    <w:p w:rsidR="00347B34" w:rsidRDefault="00347B34" w:rsidP="00853509"/>
    <w:p w:rsidR="00347B34" w:rsidRDefault="00347B34" w:rsidP="00853509"/>
    <w:p w:rsidR="006469B1" w:rsidRDefault="006469B1" w:rsidP="00853509"/>
    <w:p w:rsidR="00D177FE" w:rsidRDefault="00853509" w:rsidP="008535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3509" w:rsidRDefault="00736924" w:rsidP="00A1234F">
      <w:r>
        <w:t xml:space="preserve">                                                  </w:t>
      </w:r>
      <w:r w:rsidR="00A1234F">
        <w:t xml:space="preserve">                               </w:t>
      </w:r>
    </w:p>
    <w:p w:rsidR="00D340ED" w:rsidRDefault="00A1234F" w:rsidP="00D340ED">
      <w:pPr>
        <w:ind w:left="4248" w:firstLine="708"/>
      </w:pPr>
      <w:r>
        <w:t>Powiatowy Urzą</w:t>
      </w:r>
      <w:r w:rsidR="007B524F">
        <w:t>d</w:t>
      </w:r>
      <w:r w:rsidR="00D340ED">
        <w:t xml:space="preserve"> Pracy</w:t>
      </w:r>
    </w:p>
    <w:p w:rsidR="00853509" w:rsidRDefault="00853509" w:rsidP="008535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</w:t>
      </w:r>
      <w:r w:rsidR="00D177FE">
        <w:t>Dąbrowie Tarnowskiej</w:t>
      </w:r>
    </w:p>
    <w:p w:rsidR="00D177FE" w:rsidRDefault="00D177FE" w:rsidP="00853509"/>
    <w:p w:rsidR="00853509" w:rsidRPr="00FB13D2" w:rsidRDefault="00853509" w:rsidP="00853509">
      <w:pPr>
        <w:rPr>
          <w:sz w:val="10"/>
          <w:szCs w:val="10"/>
        </w:rPr>
      </w:pPr>
    </w:p>
    <w:p w:rsidR="00853509" w:rsidRPr="001A4D5F" w:rsidRDefault="00853509" w:rsidP="00853509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WNIOSEK</w:t>
      </w:r>
    </w:p>
    <w:p w:rsidR="00853509" w:rsidRPr="001A4D5F" w:rsidRDefault="00853509" w:rsidP="00853509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o refundację kosztów opieki nad dzieckiem/dziećmi lub osobą zależną</w:t>
      </w:r>
    </w:p>
    <w:p w:rsidR="00853509" w:rsidRDefault="00853509" w:rsidP="00853509">
      <w:pPr>
        <w:jc w:val="center"/>
        <w:rPr>
          <w:sz w:val="18"/>
          <w:szCs w:val="18"/>
        </w:rPr>
      </w:pPr>
      <w:r w:rsidRPr="001A4D5F">
        <w:rPr>
          <w:sz w:val="18"/>
          <w:szCs w:val="18"/>
        </w:rPr>
        <w:t>Podstawa prawna: Art. 61 ustawy z dnia 20 kwietnia 2004r. o promocji zatrudnienia i instyt</w:t>
      </w:r>
      <w:r>
        <w:rPr>
          <w:sz w:val="18"/>
          <w:szCs w:val="18"/>
        </w:rPr>
        <w:t>ucjach rynku pracy</w:t>
      </w:r>
      <w:r w:rsidR="00D177FE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(</w:t>
      </w:r>
      <w:r w:rsidR="008A305D">
        <w:rPr>
          <w:sz w:val="18"/>
          <w:szCs w:val="18"/>
        </w:rPr>
        <w:t xml:space="preserve">tekst jednolity </w:t>
      </w:r>
      <w:r>
        <w:rPr>
          <w:sz w:val="18"/>
          <w:szCs w:val="18"/>
        </w:rPr>
        <w:t>Dz.U. z 201</w:t>
      </w:r>
      <w:r w:rsidR="00A1234F">
        <w:rPr>
          <w:sz w:val="18"/>
          <w:szCs w:val="18"/>
        </w:rPr>
        <w:t>8</w:t>
      </w:r>
      <w:r w:rsidRPr="001A4D5F">
        <w:rPr>
          <w:sz w:val="18"/>
          <w:szCs w:val="18"/>
        </w:rPr>
        <w:t xml:space="preserve">r., </w:t>
      </w:r>
      <w:r>
        <w:rPr>
          <w:sz w:val="18"/>
          <w:szCs w:val="18"/>
        </w:rPr>
        <w:t>po</w:t>
      </w:r>
      <w:r w:rsidRPr="001A4D5F">
        <w:rPr>
          <w:sz w:val="18"/>
          <w:szCs w:val="18"/>
        </w:rPr>
        <w:t xml:space="preserve">z. </w:t>
      </w:r>
      <w:r w:rsidR="00A1234F">
        <w:rPr>
          <w:sz w:val="18"/>
          <w:szCs w:val="18"/>
        </w:rPr>
        <w:t>12</w:t>
      </w:r>
      <w:r w:rsidR="007F2576">
        <w:rPr>
          <w:sz w:val="18"/>
          <w:szCs w:val="18"/>
        </w:rPr>
        <w:t>65</w:t>
      </w:r>
      <w:r w:rsidR="006469B1">
        <w:rPr>
          <w:sz w:val="18"/>
          <w:szCs w:val="18"/>
        </w:rPr>
        <w:t xml:space="preserve"> z późn. zm.</w:t>
      </w:r>
      <w:r w:rsidR="00A1234F">
        <w:rPr>
          <w:sz w:val="18"/>
          <w:szCs w:val="18"/>
        </w:rPr>
        <w:t xml:space="preserve"> i 1149</w:t>
      </w:r>
      <w:r w:rsidRPr="001A4D5F">
        <w:rPr>
          <w:sz w:val="18"/>
          <w:szCs w:val="18"/>
        </w:rPr>
        <w:t>)</w:t>
      </w:r>
    </w:p>
    <w:p w:rsidR="00D177FE" w:rsidRPr="001A4D5F" w:rsidRDefault="00D177FE" w:rsidP="007B524F">
      <w:pPr>
        <w:rPr>
          <w:sz w:val="18"/>
          <w:szCs w:val="18"/>
        </w:rPr>
      </w:pPr>
    </w:p>
    <w:p w:rsidR="00853509" w:rsidRPr="001A4D5F" w:rsidRDefault="00853509" w:rsidP="00853509">
      <w:pPr>
        <w:rPr>
          <w:sz w:val="10"/>
          <w:szCs w:val="10"/>
        </w:rPr>
      </w:pPr>
    </w:p>
    <w:p w:rsidR="00853509" w:rsidRPr="001A4D5F" w:rsidRDefault="00853509" w:rsidP="00853509">
      <w:pPr>
        <w:numPr>
          <w:ilvl w:val="0"/>
          <w:numId w:val="5"/>
        </w:numPr>
        <w:tabs>
          <w:tab w:val="clear" w:pos="720"/>
          <w:tab w:val="num" w:pos="-360"/>
        </w:tabs>
        <w:suppressAutoHyphens w:val="0"/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Imię i nazwisko wnioskodawcy…………………………………………………………………….</w:t>
      </w:r>
    </w:p>
    <w:p w:rsidR="00853509" w:rsidRPr="001A4D5F" w:rsidRDefault="00853509" w:rsidP="00853509">
      <w:pPr>
        <w:numPr>
          <w:ilvl w:val="0"/>
          <w:numId w:val="5"/>
        </w:numPr>
        <w:tabs>
          <w:tab w:val="clear" w:pos="720"/>
          <w:tab w:val="num" w:pos="-360"/>
        </w:tabs>
        <w:suppressAutoHyphens w:val="0"/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Adres zamieszkania ………………………………………………………………………………..</w:t>
      </w:r>
    </w:p>
    <w:p w:rsidR="00853509" w:rsidRPr="001A4D5F" w:rsidRDefault="00853509" w:rsidP="00853509">
      <w:pPr>
        <w:numPr>
          <w:ilvl w:val="0"/>
          <w:numId w:val="5"/>
        </w:numPr>
        <w:tabs>
          <w:tab w:val="clear" w:pos="720"/>
          <w:tab w:val="num" w:pos="-360"/>
        </w:tabs>
        <w:suppressAutoHyphens w:val="0"/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Numer PESEL: ………………………………       . Numer telefonu……………………………..</w:t>
      </w:r>
    </w:p>
    <w:p w:rsidR="00853509" w:rsidRPr="001A4D5F" w:rsidRDefault="00853509" w:rsidP="00853509">
      <w:pPr>
        <w:numPr>
          <w:ilvl w:val="0"/>
          <w:numId w:val="5"/>
        </w:numPr>
        <w:tabs>
          <w:tab w:val="clear" w:pos="720"/>
          <w:tab w:val="num" w:pos="-360"/>
        </w:tabs>
        <w:suppressAutoHyphens w:val="0"/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Nr konta bankowego wnioskodawcy: ___ -______ -______ - ______ - ______ - ______ - ______</w:t>
      </w:r>
    </w:p>
    <w:p w:rsidR="00853509" w:rsidRPr="001A4D5F" w:rsidRDefault="00853509" w:rsidP="00853509">
      <w:pPr>
        <w:numPr>
          <w:ilvl w:val="0"/>
          <w:numId w:val="5"/>
        </w:numPr>
        <w:tabs>
          <w:tab w:val="clear" w:pos="720"/>
          <w:tab w:val="num" w:pos="-360"/>
        </w:tabs>
        <w:suppressAutoHyphens w:val="0"/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Dane osoby, której dotyczy refundacja (dziecka/osoby zależnej*):</w:t>
      </w:r>
    </w:p>
    <w:p w:rsidR="00853509" w:rsidRPr="001A4D5F" w:rsidRDefault="00853509" w:rsidP="00853509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a) imię i nazwisko………………………………………………………………………….</w:t>
      </w:r>
    </w:p>
    <w:p w:rsidR="00853509" w:rsidRPr="001A4D5F" w:rsidRDefault="00853509" w:rsidP="00853509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b) data urodzenia……………………………PESEL………………………………………</w:t>
      </w:r>
    </w:p>
    <w:p w:rsidR="00853509" w:rsidRPr="001A4D5F" w:rsidRDefault="00853509" w:rsidP="00D177FE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 xml:space="preserve">W związku z podjęciem od dnia …………………… zatrudnienia, innej pracy zarobkowej, stażu, przygotowania zawodowego dorosłych, szkolenia* do dnia…………………, wnioskuję o przyznanie refundacji kosztów opieki nad dzieckiem/dziećmi/osobą </w:t>
      </w:r>
      <w:r w:rsidR="00D177FE">
        <w:rPr>
          <w:sz w:val="22"/>
          <w:szCs w:val="22"/>
        </w:rPr>
        <w:t xml:space="preserve">zależną </w:t>
      </w:r>
      <w:r w:rsidRPr="001A4D5F">
        <w:rPr>
          <w:sz w:val="22"/>
          <w:szCs w:val="22"/>
        </w:rPr>
        <w:t>……………………………</w:t>
      </w:r>
      <w:r w:rsidR="00D177FE">
        <w:rPr>
          <w:sz w:val="22"/>
          <w:szCs w:val="22"/>
        </w:rPr>
        <w:t>……………...</w:t>
      </w:r>
    </w:p>
    <w:p w:rsidR="00853509" w:rsidRPr="001A4D5F" w:rsidRDefault="00853509" w:rsidP="00853509">
      <w:pPr>
        <w:rPr>
          <w:sz w:val="14"/>
          <w:szCs w:val="14"/>
        </w:rPr>
      </w:pPr>
      <w:r w:rsidRPr="001A4D5F">
        <w:rPr>
          <w:sz w:val="14"/>
          <w:szCs w:val="14"/>
        </w:rPr>
        <w:t xml:space="preserve">                       </w:t>
      </w:r>
      <w:r>
        <w:rPr>
          <w:sz w:val="14"/>
          <w:szCs w:val="14"/>
        </w:rPr>
        <w:t xml:space="preserve">     </w:t>
      </w:r>
      <w:r w:rsidRPr="001A4D5F">
        <w:rPr>
          <w:sz w:val="14"/>
          <w:szCs w:val="14"/>
        </w:rPr>
        <w:t xml:space="preserve">   </w:t>
      </w:r>
      <w:r w:rsidR="00D177FE">
        <w:rPr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1A4D5F">
        <w:rPr>
          <w:sz w:val="14"/>
          <w:szCs w:val="14"/>
        </w:rPr>
        <w:t xml:space="preserve">   (imię i nazwisko)</w:t>
      </w:r>
    </w:p>
    <w:p w:rsidR="00853509" w:rsidRPr="001A4D5F" w:rsidRDefault="00853509" w:rsidP="00853509">
      <w:pPr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od dnia………...... na okr</w:t>
      </w:r>
      <w:r w:rsidR="00A1234F">
        <w:rPr>
          <w:sz w:val="22"/>
          <w:szCs w:val="22"/>
        </w:rPr>
        <w:t>es…………miesięcy.</w:t>
      </w:r>
    </w:p>
    <w:p w:rsidR="00853509" w:rsidRDefault="00853509" w:rsidP="00853509">
      <w:pPr>
        <w:ind w:left="-902"/>
        <w:rPr>
          <w:sz w:val="6"/>
          <w:szCs w:val="6"/>
        </w:rPr>
      </w:pPr>
    </w:p>
    <w:p w:rsidR="00D177FE" w:rsidRPr="001A4D5F" w:rsidRDefault="00D177FE" w:rsidP="00853509">
      <w:pPr>
        <w:ind w:left="-902"/>
        <w:rPr>
          <w:sz w:val="6"/>
          <w:szCs w:val="6"/>
        </w:rPr>
      </w:pPr>
    </w:p>
    <w:p w:rsidR="00736924" w:rsidRDefault="00736924" w:rsidP="00853509">
      <w:pPr>
        <w:ind w:left="-540"/>
        <w:jc w:val="both"/>
        <w:rPr>
          <w:b/>
          <w:sz w:val="22"/>
          <w:szCs w:val="22"/>
          <w:u w:val="single"/>
        </w:rPr>
      </w:pPr>
    </w:p>
    <w:p w:rsidR="00736924" w:rsidRDefault="00736924" w:rsidP="00853509">
      <w:pPr>
        <w:ind w:left="-540"/>
        <w:jc w:val="both"/>
        <w:rPr>
          <w:b/>
          <w:sz w:val="22"/>
          <w:szCs w:val="22"/>
          <w:u w:val="single"/>
        </w:rPr>
      </w:pPr>
    </w:p>
    <w:p w:rsidR="00736924" w:rsidRDefault="00736924" w:rsidP="00853509">
      <w:pPr>
        <w:rPr>
          <w:sz w:val="6"/>
          <w:szCs w:val="6"/>
        </w:rPr>
      </w:pPr>
    </w:p>
    <w:p w:rsidR="00736924" w:rsidRDefault="00736924" w:rsidP="00853509">
      <w:pPr>
        <w:rPr>
          <w:sz w:val="6"/>
          <w:szCs w:val="6"/>
        </w:rPr>
      </w:pPr>
    </w:p>
    <w:p w:rsidR="00736924" w:rsidRDefault="00736924" w:rsidP="00853509">
      <w:pPr>
        <w:rPr>
          <w:sz w:val="6"/>
          <w:szCs w:val="6"/>
        </w:rPr>
      </w:pPr>
    </w:p>
    <w:p w:rsidR="00D177FE" w:rsidRDefault="00D177FE" w:rsidP="00853509">
      <w:pPr>
        <w:rPr>
          <w:sz w:val="6"/>
          <w:szCs w:val="6"/>
        </w:rPr>
      </w:pPr>
    </w:p>
    <w:p w:rsidR="00D177FE" w:rsidRDefault="00D177FE" w:rsidP="00853509">
      <w:pPr>
        <w:rPr>
          <w:sz w:val="6"/>
          <w:szCs w:val="6"/>
        </w:rPr>
      </w:pPr>
    </w:p>
    <w:p w:rsidR="00D177FE" w:rsidRDefault="00D177FE" w:rsidP="00853509">
      <w:pPr>
        <w:rPr>
          <w:sz w:val="6"/>
          <w:szCs w:val="6"/>
        </w:rPr>
      </w:pPr>
    </w:p>
    <w:p w:rsidR="00D177FE" w:rsidRDefault="00D177FE" w:rsidP="00D177FE">
      <w:pPr>
        <w:ind w:left="5664"/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:rsidR="00D177FE" w:rsidRDefault="00D177FE" w:rsidP="00D177FE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7B524F">
        <w:rPr>
          <w:sz w:val="20"/>
          <w:szCs w:val="20"/>
        </w:rPr>
        <w:t xml:space="preserve">data i </w:t>
      </w:r>
      <w:r>
        <w:rPr>
          <w:sz w:val="20"/>
          <w:szCs w:val="20"/>
        </w:rPr>
        <w:t>podpis wnioskodawcy)</w:t>
      </w:r>
    </w:p>
    <w:p w:rsidR="00D177FE" w:rsidRDefault="00D177FE" w:rsidP="00853509">
      <w:pPr>
        <w:rPr>
          <w:sz w:val="6"/>
          <w:szCs w:val="6"/>
        </w:rPr>
      </w:pPr>
    </w:p>
    <w:p w:rsidR="00D177FE" w:rsidRPr="007B524F" w:rsidRDefault="007B524F" w:rsidP="007B524F">
      <w:pP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="00D177FE" w:rsidRPr="007B524F">
        <w:rPr>
          <w:sz w:val="20"/>
          <w:szCs w:val="20"/>
        </w:rPr>
        <w:t>Niepotrzebne skreślić</w:t>
      </w:r>
    </w:p>
    <w:p w:rsidR="00736924" w:rsidRDefault="00736924" w:rsidP="00853509">
      <w:pPr>
        <w:rPr>
          <w:sz w:val="6"/>
          <w:szCs w:val="6"/>
        </w:rPr>
      </w:pPr>
    </w:p>
    <w:p w:rsidR="00D177FE" w:rsidRPr="001A4D5F" w:rsidRDefault="00D177FE" w:rsidP="00853509">
      <w:pPr>
        <w:rPr>
          <w:sz w:val="6"/>
          <w:szCs w:val="6"/>
        </w:rPr>
      </w:pPr>
    </w:p>
    <w:p w:rsidR="00853509" w:rsidRPr="008815C8" w:rsidRDefault="00853509" w:rsidP="00853509">
      <w:pPr>
        <w:rPr>
          <w:sz w:val="18"/>
          <w:szCs w:val="18"/>
        </w:rPr>
      </w:pPr>
      <w:r w:rsidRPr="008815C8">
        <w:rPr>
          <w:sz w:val="18"/>
          <w:szCs w:val="18"/>
        </w:rPr>
        <w:t>Załączniki:</w:t>
      </w:r>
    </w:p>
    <w:p w:rsidR="00853509" w:rsidRDefault="00A1234F" w:rsidP="00853509">
      <w:pPr>
        <w:numPr>
          <w:ilvl w:val="0"/>
          <w:numId w:val="6"/>
        </w:numPr>
        <w:suppressAutoHyphens w:val="0"/>
        <w:rPr>
          <w:sz w:val="18"/>
          <w:szCs w:val="18"/>
        </w:rPr>
      </w:pPr>
      <w:r>
        <w:rPr>
          <w:sz w:val="18"/>
          <w:szCs w:val="18"/>
        </w:rPr>
        <w:t xml:space="preserve">Dokument potwierdzający podjęcie zatrudnienia tj. </w:t>
      </w:r>
      <w:r w:rsidR="00853509" w:rsidRPr="008815C8">
        <w:rPr>
          <w:sz w:val="18"/>
          <w:szCs w:val="18"/>
        </w:rPr>
        <w:t xml:space="preserve">potwierdzona za zgodność z oryginałem kserokopia umowy </w:t>
      </w:r>
      <w:r>
        <w:rPr>
          <w:sz w:val="18"/>
          <w:szCs w:val="18"/>
        </w:rPr>
        <w:t xml:space="preserve">                    </w:t>
      </w:r>
      <w:r w:rsidR="00853509" w:rsidRPr="008815C8">
        <w:rPr>
          <w:sz w:val="18"/>
          <w:szCs w:val="18"/>
        </w:rPr>
        <w:t>o pracę lub umowy cywil</w:t>
      </w:r>
      <w:r>
        <w:rPr>
          <w:sz w:val="18"/>
          <w:szCs w:val="18"/>
        </w:rPr>
        <w:t>noprawnej,</w:t>
      </w:r>
    </w:p>
    <w:p w:rsidR="00853509" w:rsidRPr="008815C8" w:rsidRDefault="00853509" w:rsidP="00853509">
      <w:pPr>
        <w:numPr>
          <w:ilvl w:val="0"/>
          <w:numId w:val="6"/>
        </w:numPr>
        <w:suppressAutoHyphens w:val="0"/>
        <w:rPr>
          <w:sz w:val="18"/>
          <w:szCs w:val="18"/>
        </w:rPr>
      </w:pPr>
      <w:r w:rsidRPr="008815C8">
        <w:rPr>
          <w:sz w:val="18"/>
          <w:szCs w:val="18"/>
        </w:rPr>
        <w:t>kserokopie aktu urodzenia dziecka lub dzieci,</w:t>
      </w:r>
      <w:r w:rsidR="00A1234F">
        <w:rPr>
          <w:sz w:val="18"/>
          <w:szCs w:val="18"/>
        </w:rPr>
        <w:t xml:space="preserve"> w przypadku opieki nad dziećmi.</w:t>
      </w:r>
    </w:p>
    <w:p w:rsidR="00853509" w:rsidRPr="008815C8" w:rsidRDefault="00853509" w:rsidP="00853509">
      <w:pPr>
        <w:numPr>
          <w:ilvl w:val="0"/>
          <w:numId w:val="6"/>
        </w:numPr>
        <w:suppressAutoHyphens w:val="0"/>
        <w:rPr>
          <w:sz w:val="18"/>
          <w:szCs w:val="18"/>
        </w:rPr>
      </w:pPr>
      <w:r w:rsidRPr="008815C8">
        <w:rPr>
          <w:sz w:val="18"/>
          <w:szCs w:val="18"/>
        </w:rPr>
        <w:t>orzeczenie o stopniu niepełnosprawności dziecka lub dzieci w przypadku posiadania dziecka lub dzieci niepełnosprawnych do 18 roku życia,</w:t>
      </w:r>
    </w:p>
    <w:p w:rsidR="00736924" w:rsidRPr="00156B24" w:rsidRDefault="00DE06FA" w:rsidP="00156B24">
      <w:pPr>
        <w:numPr>
          <w:ilvl w:val="0"/>
          <w:numId w:val="6"/>
        </w:numPr>
        <w:suppressAutoHyphens w:val="0"/>
        <w:rPr>
          <w:sz w:val="18"/>
          <w:szCs w:val="18"/>
        </w:rPr>
      </w:pPr>
      <w:r>
        <w:rPr>
          <w:sz w:val="18"/>
          <w:szCs w:val="18"/>
        </w:rPr>
        <w:t xml:space="preserve">dokument </w:t>
      </w:r>
      <w:r w:rsidR="00A1234F">
        <w:rPr>
          <w:sz w:val="18"/>
          <w:szCs w:val="18"/>
        </w:rPr>
        <w:t>poświadczający ponoszenie kosztów z tytułu opieki nad dzieckiem/dziećmi do lat 7 lub osobą zależną.</w:t>
      </w:r>
    </w:p>
    <w:p w:rsidR="00156B24" w:rsidRDefault="00156B24" w:rsidP="007B524F">
      <w:pPr>
        <w:ind w:left="360"/>
        <w:jc w:val="both"/>
        <w:rPr>
          <w:b/>
          <w:sz w:val="16"/>
          <w:szCs w:val="16"/>
        </w:rPr>
      </w:pPr>
    </w:p>
    <w:p w:rsidR="004D1570" w:rsidRPr="007B524F" w:rsidRDefault="00736924" w:rsidP="007B524F">
      <w:pPr>
        <w:ind w:left="360"/>
        <w:jc w:val="both"/>
        <w:rPr>
          <w:b/>
          <w:sz w:val="16"/>
          <w:szCs w:val="16"/>
        </w:rPr>
      </w:pPr>
      <w:r w:rsidRPr="007B524F">
        <w:rPr>
          <w:b/>
          <w:sz w:val="16"/>
          <w:szCs w:val="16"/>
        </w:rPr>
        <w:t>Powiatowy Urząd Pracy w Dąbrowie Tarnowskiej refunduje koszty opieki nad dzieckiem/dziećmi lub osobą zależną pod warunkiem poniesienia tych kosztów oraz udokumentowania ich poniesienia</w:t>
      </w:r>
      <w:r w:rsidR="00DE06FA" w:rsidRPr="007B524F">
        <w:rPr>
          <w:b/>
          <w:sz w:val="16"/>
          <w:szCs w:val="16"/>
        </w:rPr>
        <w:t xml:space="preserve"> </w:t>
      </w:r>
    </w:p>
    <w:p w:rsidR="00F512F4" w:rsidRPr="007B524F" w:rsidRDefault="0073692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 xml:space="preserve">1.Refundacja kosztów opieki przysługuje osobie bezrobotnej posiadającej co najmniej  jedno dziecko do 6 </w:t>
      </w:r>
      <w:r w:rsidR="00F512F4" w:rsidRPr="007B524F">
        <w:rPr>
          <w:sz w:val="16"/>
          <w:szCs w:val="16"/>
        </w:rPr>
        <w:t xml:space="preserve">   </w:t>
      </w:r>
    </w:p>
    <w:p w:rsidR="00736924" w:rsidRPr="007B524F" w:rsidRDefault="00F512F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 xml:space="preserve">   </w:t>
      </w:r>
      <w:r w:rsidR="00736924" w:rsidRPr="007B524F">
        <w:rPr>
          <w:sz w:val="16"/>
          <w:szCs w:val="16"/>
        </w:rPr>
        <w:t>roku życia  lub co najmniej jedno dziecko niepełnosprawne do 18 roku  życia, która:</w:t>
      </w:r>
    </w:p>
    <w:p w:rsidR="00736924" w:rsidRPr="007B524F" w:rsidRDefault="0073692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>- podjęła zatrudnienie lub inną pracę zarobkową,</w:t>
      </w:r>
    </w:p>
    <w:p w:rsidR="00736924" w:rsidRPr="007B524F" w:rsidRDefault="0073692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>- została skierowana na staż, przygotowanie zawodowe dorosłych lub szkolenie</w:t>
      </w:r>
    </w:p>
    <w:p w:rsidR="00736924" w:rsidRPr="007B524F" w:rsidRDefault="0073692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>- udokumentuje koszt poniesionego wydatku z tyt. opieki nad dzieckiem.</w:t>
      </w:r>
    </w:p>
    <w:p w:rsidR="00736924" w:rsidRPr="007B524F" w:rsidRDefault="0073692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>- osiąga miesięcznie przychody nieprzekraczające minimalnego wynagrodzenia za pracę.</w:t>
      </w:r>
    </w:p>
    <w:p w:rsidR="00736924" w:rsidRPr="007B524F" w:rsidRDefault="00736924" w:rsidP="007B524F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>2. Refundacja kosztów opieki nad dzieckiem lub dziećmi do lat 7 lub osobą zależną</w:t>
      </w:r>
      <w:r w:rsidR="00F512F4" w:rsidRPr="007B524F">
        <w:rPr>
          <w:sz w:val="16"/>
          <w:szCs w:val="16"/>
        </w:rPr>
        <w:t xml:space="preserve"> </w:t>
      </w:r>
      <w:r w:rsidRPr="007B524F">
        <w:rPr>
          <w:sz w:val="16"/>
          <w:szCs w:val="16"/>
        </w:rPr>
        <w:t xml:space="preserve"> następuje :</w:t>
      </w:r>
    </w:p>
    <w:p w:rsidR="00736924" w:rsidRPr="007B524F" w:rsidRDefault="00736924" w:rsidP="007B524F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 w:rsidRPr="007B524F">
        <w:rPr>
          <w:sz w:val="16"/>
          <w:szCs w:val="16"/>
        </w:rPr>
        <w:t xml:space="preserve">na okres do 6 miesięcy, </w:t>
      </w:r>
      <w:r w:rsidR="00DE06FA" w:rsidRPr="007B524F">
        <w:rPr>
          <w:sz w:val="16"/>
          <w:szCs w:val="16"/>
        </w:rPr>
        <w:t>w przypadku podjęcia zatrudnienia,</w:t>
      </w:r>
    </w:p>
    <w:p w:rsidR="00DE06FA" w:rsidRPr="007B524F" w:rsidRDefault="00DE06FA" w:rsidP="007B524F">
      <w:pPr>
        <w:pStyle w:val="Akapitzlist"/>
        <w:numPr>
          <w:ilvl w:val="0"/>
          <w:numId w:val="9"/>
        </w:numPr>
        <w:jc w:val="both"/>
        <w:rPr>
          <w:sz w:val="16"/>
          <w:szCs w:val="16"/>
        </w:rPr>
      </w:pPr>
      <w:r w:rsidRPr="007B524F">
        <w:rPr>
          <w:sz w:val="16"/>
          <w:szCs w:val="16"/>
        </w:rPr>
        <w:t>na okres odbywania stażu, przygotowania zawodowego dorosłych lub szkolenia.</w:t>
      </w:r>
    </w:p>
    <w:p w:rsidR="00F512F4" w:rsidRPr="00156B24" w:rsidRDefault="00DE06FA" w:rsidP="00156B24">
      <w:pPr>
        <w:ind w:left="360"/>
        <w:jc w:val="both"/>
        <w:rPr>
          <w:sz w:val="16"/>
          <w:szCs w:val="16"/>
        </w:rPr>
      </w:pPr>
      <w:r w:rsidRPr="007B524F">
        <w:rPr>
          <w:sz w:val="16"/>
          <w:szCs w:val="16"/>
        </w:rPr>
        <w:t xml:space="preserve">     </w:t>
      </w:r>
      <w:r w:rsidR="00736924" w:rsidRPr="007B524F">
        <w:rPr>
          <w:sz w:val="16"/>
          <w:szCs w:val="16"/>
        </w:rPr>
        <w:t xml:space="preserve">do wysokości poniesionych wydatków, nie wyższej jednak </w:t>
      </w:r>
      <w:r w:rsidR="00156B24">
        <w:rPr>
          <w:sz w:val="16"/>
          <w:szCs w:val="16"/>
        </w:rPr>
        <w:t xml:space="preserve">niż połowa zasiłku, o którym </w:t>
      </w:r>
      <w:r w:rsidR="00736924" w:rsidRPr="007B524F">
        <w:rPr>
          <w:sz w:val="16"/>
          <w:szCs w:val="16"/>
        </w:rPr>
        <w:t xml:space="preserve"> </w:t>
      </w:r>
      <w:bookmarkStart w:id="0" w:name="_GoBack"/>
      <w:bookmarkEnd w:id="0"/>
      <w:r w:rsidR="00736924" w:rsidRPr="007B524F">
        <w:rPr>
          <w:sz w:val="16"/>
          <w:szCs w:val="16"/>
        </w:rPr>
        <w:t>mowa w art. 72 ust.1 pkt. 1  ustaw</w:t>
      </w:r>
      <w:r w:rsidR="00736924" w:rsidRPr="00F512F4">
        <w:rPr>
          <w:sz w:val="20"/>
          <w:szCs w:val="20"/>
        </w:rPr>
        <w:t>y.</w:t>
      </w:r>
    </w:p>
    <w:sectPr w:rsidR="00F512F4" w:rsidRPr="00156B24" w:rsidSect="006469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B2" w:rsidRDefault="00D379B2" w:rsidP="00736924">
      <w:r>
        <w:separator/>
      </w:r>
    </w:p>
  </w:endnote>
  <w:endnote w:type="continuationSeparator" w:id="0">
    <w:p w:rsidR="00D379B2" w:rsidRDefault="00D379B2" w:rsidP="0073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B2" w:rsidRDefault="00D379B2" w:rsidP="00736924">
      <w:r>
        <w:separator/>
      </w:r>
    </w:p>
  </w:footnote>
  <w:footnote w:type="continuationSeparator" w:id="0">
    <w:p w:rsidR="00D379B2" w:rsidRDefault="00D379B2" w:rsidP="0073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171C41D8"/>
    <w:multiLevelType w:val="hybridMultilevel"/>
    <w:tmpl w:val="0E482A50"/>
    <w:lvl w:ilvl="0" w:tplc="B888BAD4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36D3B9D"/>
    <w:multiLevelType w:val="hybridMultilevel"/>
    <w:tmpl w:val="382C4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82F0D"/>
    <w:multiLevelType w:val="hybridMultilevel"/>
    <w:tmpl w:val="F1EC98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097C"/>
    <w:multiLevelType w:val="hybridMultilevel"/>
    <w:tmpl w:val="F64EA1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65C2EEB"/>
    <w:multiLevelType w:val="hybridMultilevel"/>
    <w:tmpl w:val="A7BC5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13718"/>
    <w:multiLevelType w:val="hybridMultilevel"/>
    <w:tmpl w:val="B644C5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08"/>
    <w:rsid w:val="000A1808"/>
    <w:rsid w:val="001349A3"/>
    <w:rsid w:val="00156B24"/>
    <w:rsid w:val="002228FD"/>
    <w:rsid w:val="00306597"/>
    <w:rsid w:val="00347B34"/>
    <w:rsid w:val="004740B1"/>
    <w:rsid w:val="004D1570"/>
    <w:rsid w:val="00594E74"/>
    <w:rsid w:val="006469B1"/>
    <w:rsid w:val="006620BC"/>
    <w:rsid w:val="006D161C"/>
    <w:rsid w:val="00736924"/>
    <w:rsid w:val="007B524F"/>
    <w:rsid w:val="007F163E"/>
    <w:rsid w:val="007F2576"/>
    <w:rsid w:val="00853509"/>
    <w:rsid w:val="008A305D"/>
    <w:rsid w:val="008C5D70"/>
    <w:rsid w:val="008D1D91"/>
    <w:rsid w:val="0097204B"/>
    <w:rsid w:val="009E2615"/>
    <w:rsid w:val="00A1234F"/>
    <w:rsid w:val="00A6087D"/>
    <w:rsid w:val="00A869A4"/>
    <w:rsid w:val="00B7281D"/>
    <w:rsid w:val="00B9082D"/>
    <w:rsid w:val="00D177FE"/>
    <w:rsid w:val="00D340ED"/>
    <w:rsid w:val="00D379B2"/>
    <w:rsid w:val="00DE06FA"/>
    <w:rsid w:val="00EA2ACC"/>
    <w:rsid w:val="00F0689E"/>
    <w:rsid w:val="00F4652F"/>
    <w:rsid w:val="00F5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98B1B-AE45-4847-8F31-B25362CC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9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9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6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9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9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61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088-B3D6-457E-A781-74C9340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snosz</dc:creator>
  <cp:keywords/>
  <dc:description/>
  <cp:lastModifiedBy>Barbara Wardzala</cp:lastModifiedBy>
  <cp:revision>8</cp:revision>
  <cp:lastPrinted>2014-07-22T08:14:00Z</cp:lastPrinted>
  <dcterms:created xsi:type="dcterms:W3CDTF">2018-06-08T13:12:00Z</dcterms:created>
  <dcterms:modified xsi:type="dcterms:W3CDTF">2019-01-11T13:57:00Z</dcterms:modified>
</cp:coreProperties>
</file>